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63CF" w14:textId="18E6C209" w:rsidR="00183B0A" w:rsidRDefault="00D00122" w:rsidP="00FF7461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短信服务</w:t>
      </w:r>
    </w:p>
    <w:p w14:paraId="3CE408DC" w14:textId="230DF83F" w:rsidR="00E633BD" w:rsidRDefault="00254B5E" w:rsidP="00157A9A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>架构设计</w:t>
      </w:r>
    </w:p>
    <w:p w14:paraId="6FAF7209" w14:textId="5AE01A0C" w:rsidR="000A3084" w:rsidRPr="000A3084" w:rsidRDefault="00C62B26" w:rsidP="000A3084">
      <w:pPr>
        <w:pStyle w:val="2"/>
        <w:numPr>
          <w:ilvl w:val="1"/>
          <w:numId w:val="1"/>
        </w:numPr>
      </w:pPr>
      <w:r>
        <w:rPr>
          <w:rFonts w:hint="eastAsia"/>
        </w:rPr>
        <w:t>短信服务功能</w:t>
      </w:r>
    </w:p>
    <w:p w14:paraId="219D8D6E" w14:textId="21A1F9CB" w:rsidR="00391E03" w:rsidRDefault="004056F8" w:rsidP="00D61434">
      <w:pPr>
        <w:pStyle w:val="2"/>
        <w:numPr>
          <w:ilvl w:val="1"/>
          <w:numId w:val="1"/>
        </w:numPr>
      </w:pPr>
      <w:r>
        <w:rPr>
          <w:rFonts w:hint="eastAsia"/>
        </w:rPr>
        <w:t>整体</w:t>
      </w:r>
      <w:r w:rsidR="00BB62DE">
        <w:rPr>
          <w:rFonts w:hint="eastAsia"/>
        </w:rPr>
        <w:t>设计</w:t>
      </w:r>
    </w:p>
    <w:p w14:paraId="10DEEFC0" w14:textId="17C14582" w:rsidR="00C16529" w:rsidRPr="00EF61F2" w:rsidRDefault="00BA3BFA" w:rsidP="000F3726">
      <w:r>
        <w:rPr>
          <w:noProof/>
        </w:rPr>
        <w:drawing>
          <wp:inline distT="0" distB="0" distL="0" distR="0" wp14:anchorId="1CA1B5F8" wp14:editId="49B66A1B">
            <wp:extent cx="527050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信平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1B" w14:textId="72CFAE20" w:rsidR="00C57B84" w:rsidRDefault="001525FA" w:rsidP="00C57B84">
      <w:pPr>
        <w:pStyle w:val="2"/>
        <w:numPr>
          <w:ilvl w:val="1"/>
          <w:numId w:val="1"/>
        </w:numPr>
      </w:pPr>
      <w:r>
        <w:lastRenderedPageBreak/>
        <w:t>sdk</w:t>
      </w:r>
      <w:r w:rsidR="004D49CB">
        <w:rPr>
          <w:rFonts w:hint="eastAsia"/>
        </w:rPr>
        <w:t>模块</w:t>
      </w:r>
      <w:r w:rsidR="00E54808">
        <w:t>(platform-client)</w:t>
      </w:r>
    </w:p>
    <w:p w14:paraId="13FC9E98" w14:textId="63C7803A" w:rsidR="002F75AD" w:rsidRDefault="0041095D" w:rsidP="001B537A">
      <w:pPr>
        <w:pStyle w:val="3"/>
      </w:pPr>
      <w:r>
        <w:t xml:space="preserve">1.3.1 </w:t>
      </w:r>
      <w:r>
        <w:rPr>
          <w:rFonts w:hint="eastAsia"/>
        </w:rPr>
        <w:t>协议设计</w:t>
      </w:r>
    </w:p>
    <w:p w14:paraId="2406A8E5" w14:textId="40050C3C" w:rsidR="00AF6E3F" w:rsidRPr="002F75AD" w:rsidRDefault="0098183C" w:rsidP="001B537A">
      <w:pPr>
        <w:pStyle w:val="3"/>
      </w:pPr>
      <w:r>
        <w:t>1.3.</w:t>
      </w:r>
      <w:r w:rsidR="0058069C">
        <w:rPr>
          <w:rFonts w:hint="eastAsia"/>
        </w:rPr>
        <w:t>2</w:t>
      </w:r>
      <w:r>
        <w:t xml:space="preserve"> </w:t>
      </w:r>
      <w:r w:rsidR="0058069C">
        <w:rPr>
          <w:rFonts w:hint="eastAsia"/>
        </w:rPr>
        <w:t>接口列表</w:t>
      </w:r>
    </w:p>
    <w:p w14:paraId="1CA5F7AA" w14:textId="056982ED" w:rsidR="00E579C5" w:rsidRDefault="00195802" w:rsidP="00A77BEA">
      <w:pPr>
        <w:pStyle w:val="2"/>
      </w:pPr>
      <w:r>
        <w:t>1.4</w:t>
      </w:r>
      <w:r w:rsidR="006D490F">
        <w:t xml:space="preserve"> </w:t>
      </w:r>
      <w:r w:rsidR="006E57E5">
        <w:rPr>
          <w:rFonts w:hint="eastAsia"/>
        </w:rPr>
        <w:t>核心发送模块</w:t>
      </w:r>
      <w:r w:rsidR="00D06F03">
        <w:t>(</w:t>
      </w:r>
      <w:r w:rsidR="00E579C5">
        <w:rPr>
          <w:rFonts w:hint="eastAsia"/>
        </w:rPr>
        <w:t>platform-</w:t>
      </w:r>
      <w:r w:rsidR="00634467">
        <w:t>core</w:t>
      </w:r>
      <w:r w:rsidR="006D490F">
        <w:rPr>
          <w:rFonts w:hint="eastAsia"/>
        </w:rPr>
        <w:t>)</w:t>
      </w:r>
    </w:p>
    <w:p w14:paraId="3BD06A9B" w14:textId="6A0CC93D" w:rsidR="006D490F" w:rsidRPr="006D490F" w:rsidRDefault="00804E4A" w:rsidP="000C03C3">
      <w:pPr>
        <w:pStyle w:val="3"/>
      </w:pPr>
      <w:r>
        <w:t xml:space="preserve">1.4.1 </w:t>
      </w:r>
      <w:r>
        <w:rPr>
          <w:rFonts w:hint="eastAsia"/>
        </w:rPr>
        <w:t>设计模式</w:t>
      </w:r>
    </w:p>
    <w:p w14:paraId="4236008A" w14:textId="46C0BDC5" w:rsidR="0046790A" w:rsidRDefault="00426E3E" w:rsidP="009B29A1">
      <w:pPr>
        <w:pStyle w:val="2"/>
      </w:pPr>
      <w:r>
        <w:t>1.</w:t>
      </w:r>
      <w:r w:rsidR="00B1009C">
        <w:t xml:space="preserve">5 </w:t>
      </w:r>
      <w:r w:rsidR="00400566" w:rsidRPr="00B1009C">
        <w:rPr>
          <w:rFonts w:hint="eastAsia"/>
        </w:rPr>
        <w:t>api服务端</w:t>
      </w:r>
      <w:r w:rsidR="00400566" w:rsidRPr="00B1009C">
        <w:t>(</w:t>
      </w:r>
      <w:r w:rsidR="004F57CA" w:rsidRPr="00B1009C">
        <w:t>platform-api</w:t>
      </w:r>
      <w:r w:rsidR="00400566" w:rsidRPr="00B1009C">
        <w:t>)</w:t>
      </w:r>
    </w:p>
    <w:p w14:paraId="3EC6AE3F" w14:textId="0B563562" w:rsidR="00AF183B" w:rsidRDefault="00AF183B" w:rsidP="007B2E04">
      <w:pPr>
        <w:pStyle w:val="3"/>
      </w:pPr>
      <w:r>
        <w:t xml:space="preserve">1.5.1 </w:t>
      </w:r>
      <w:r>
        <w:rPr>
          <w:rFonts w:hint="eastAsia"/>
        </w:rPr>
        <w:t>鉴权</w:t>
      </w:r>
    </w:p>
    <w:p w14:paraId="054AB46A" w14:textId="54A18520" w:rsidR="00AF183B" w:rsidRPr="00AF183B" w:rsidRDefault="00AF183B" w:rsidP="007B2E04">
      <w:pPr>
        <w:pStyle w:val="3"/>
      </w:pPr>
      <w:r>
        <w:t xml:space="preserve">1.5.2 </w:t>
      </w:r>
      <w:r>
        <w:rPr>
          <w:rFonts w:hint="eastAsia"/>
        </w:rPr>
        <w:t>自动加载</w:t>
      </w:r>
    </w:p>
    <w:p w14:paraId="4C59FB69" w14:textId="7E3613EC" w:rsidR="0046790A" w:rsidRPr="00637692" w:rsidRDefault="00197126" w:rsidP="00444BF7">
      <w:pPr>
        <w:pStyle w:val="2"/>
      </w:pPr>
      <w:r w:rsidRPr="00637692">
        <w:t xml:space="preserve">1.6 </w:t>
      </w:r>
      <w:r w:rsidR="006629B4" w:rsidRPr="00637692">
        <w:rPr>
          <w:rFonts w:hint="eastAsia"/>
        </w:rPr>
        <w:t>短信服务worker</w:t>
      </w:r>
      <w:r w:rsidR="002431E8">
        <w:t>(</w:t>
      </w:r>
      <w:r w:rsidR="00D635AB" w:rsidRPr="00637692">
        <w:t>platform-api</w:t>
      </w:r>
      <w:r w:rsidR="00716ABD">
        <w:rPr>
          <w:rFonts w:hint="eastAsia"/>
        </w:rPr>
        <w:t>)</w:t>
      </w:r>
    </w:p>
    <w:p w14:paraId="3A47C432" w14:textId="77777777" w:rsidR="00801FD4" w:rsidRPr="00801FD4" w:rsidRDefault="00801FD4" w:rsidP="00801FD4"/>
    <w:p w14:paraId="785B6341" w14:textId="01A69DB5" w:rsidR="004D1088" w:rsidRDefault="00716ABD" w:rsidP="00381F46">
      <w:pPr>
        <w:pStyle w:val="2"/>
      </w:pPr>
      <w:r>
        <w:t xml:space="preserve">1.7 </w:t>
      </w:r>
      <w:r w:rsidR="00BA156A">
        <w:rPr>
          <w:rFonts w:hint="eastAsia"/>
        </w:rPr>
        <w:t>短信控制台</w:t>
      </w:r>
      <w:r w:rsidR="00E41F92">
        <w:t>(</w:t>
      </w:r>
      <w:r w:rsidR="00206EFC">
        <w:t>platform-console</w:t>
      </w:r>
      <w:r w:rsidR="00E41F92">
        <w:t>)</w:t>
      </w:r>
    </w:p>
    <w:p w14:paraId="31F28686" w14:textId="77777777" w:rsidR="00A26FBA" w:rsidRDefault="00A26FBA" w:rsidP="00A26FBA"/>
    <w:p w14:paraId="5BED2DFB" w14:textId="7548620C" w:rsidR="00A26FBA" w:rsidRDefault="00915A8F" w:rsidP="00A26FBA">
      <w:pPr>
        <w:pStyle w:val="1"/>
        <w:numPr>
          <w:ilvl w:val="0"/>
          <w:numId w:val="1"/>
        </w:numPr>
      </w:pPr>
      <w:r>
        <w:rPr>
          <w:rFonts w:hint="eastAsia"/>
        </w:rPr>
        <w:t>运维</w:t>
      </w:r>
      <w:r w:rsidR="00C87C1D">
        <w:rPr>
          <w:rFonts w:hint="eastAsia"/>
        </w:rPr>
        <w:t>部署</w:t>
      </w:r>
    </w:p>
    <w:p w14:paraId="6E0DE75A" w14:textId="423644DB" w:rsidR="00110455" w:rsidRDefault="002D78B5" w:rsidP="002D78B5">
      <w:pPr>
        <w:pStyle w:val="2"/>
        <w:numPr>
          <w:ilvl w:val="1"/>
          <w:numId w:val="1"/>
        </w:numPr>
      </w:pPr>
      <w:r>
        <w:rPr>
          <w:rFonts w:hint="eastAsia"/>
        </w:rPr>
        <w:t>消息队列rocketmq</w:t>
      </w:r>
    </w:p>
    <w:p w14:paraId="586F55AA" w14:textId="340D2F57" w:rsidR="002D78B5" w:rsidRPr="002D78B5" w:rsidRDefault="00665736" w:rsidP="00665736">
      <w:pPr>
        <w:pStyle w:val="2"/>
      </w:pPr>
      <w:r>
        <w:t xml:space="preserve">2.2 </w:t>
      </w:r>
      <w:r>
        <w:rPr>
          <w:rFonts w:hint="eastAsia"/>
        </w:rPr>
        <w:t>数据库设计</w:t>
      </w:r>
    </w:p>
    <w:p w14:paraId="324E6684" w14:textId="77777777" w:rsidR="00703223" w:rsidRPr="00703223" w:rsidRDefault="00703223" w:rsidP="00703223"/>
    <w:p w14:paraId="401F8F08" w14:textId="77777777" w:rsidR="00A26FBA" w:rsidRPr="00A26FBA" w:rsidRDefault="00A26FBA" w:rsidP="00A26FBA"/>
    <w:p w14:paraId="21A49560" w14:textId="77777777" w:rsidR="000D7246" w:rsidRPr="000D7246" w:rsidRDefault="000D7246" w:rsidP="000D7246"/>
    <w:p w14:paraId="1D00B16F" w14:textId="77777777" w:rsidR="006B1EFA" w:rsidRPr="006B1EFA" w:rsidRDefault="006B1EFA" w:rsidP="006B1EFA"/>
    <w:p w14:paraId="16501C0B" w14:textId="77777777" w:rsidR="006B1EFA" w:rsidRPr="006B1EFA" w:rsidRDefault="006B1EFA" w:rsidP="006B1EFA"/>
    <w:p w14:paraId="2CBF923D" w14:textId="77777777" w:rsidR="0046790A" w:rsidRPr="0046790A" w:rsidRDefault="0046790A" w:rsidP="0046790A"/>
    <w:p w14:paraId="10F162D6" w14:textId="77777777" w:rsidR="004F57CA" w:rsidRPr="004F57CA" w:rsidRDefault="004F57CA" w:rsidP="004F57CA"/>
    <w:p w14:paraId="29682F60" w14:textId="77777777" w:rsidR="00E71A18" w:rsidRPr="00E71A18" w:rsidRDefault="00E71A18" w:rsidP="00E71A18"/>
    <w:p w14:paraId="4EFCA788" w14:textId="77777777" w:rsidR="004F4F7A" w:rsidRDefault="004F4F7A" w:rsidP="00F06B18"/>
    <w:p w14:paraId="62D0C2B9" w14:textId="171A449C" w:rsidR="00723FD1" w:rsidRDefault="00723FD1" w:rsidP="00344FDF">
      <w:pPr>
        <w:pStyle w:val="1"/>
        <w:ind w:left="480"/>
      </w:pPr>
    </w:p>
    <w:p w14:paraId="7E0361ED" w14:textId="77777777" w:rsidR="00723FD1" w:rsidRPr="00723FD1" w:rsidRDefault="00723FD1" w:rsidP="00723FD1"/>
    <w:sectPr w:rsidR="00723FD1" w:rsidRPr="00723FD1" w:rsidSect="003A54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46"/>
    <w:multiLevelType w:val="hybridMultilevel"/>
    <w:tmpl w:val="763AE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0B0432"/>
    <w:multiLevelType w:val="hybridMultilevel"/>
    <w:tmpl w:val="482C2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51EE1"/>
    <w:multiLevelType w:val="hybridMultilevel"/>
    <w:tmpl w:val="A95CC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177C9B"/>
    <w:multiLevelType w:val="hybridMultilevel"/>
    <w:tmpl w:val="C8EEFCCC"/>
    <w:lvl w:ilvl="0" w:tplc="CAC458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8B7816"/>
    <w:multiLevelType w:val="hybridMultilevel"/>
    <w:tmpl w:val="4F20F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E765F2"/>
    <w:multiLevelType w:val="multilevel"/>
    <w:tmpl w:val="662AB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A85A25"/>
    <w:multiLevelType w:val="hybridMultilevel"/>
    <w:tmpl w:val="0558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B307CC"/>
    <w:multiLevelType w:val="hybridMultilevel"/>
    <w:tmpl w:val="B0F09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2C5861"/>
    <w:multiLevelType w:val="hybridMultilevel"/>
    <w:tmpl w:val="74A8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185438"/>
    <w:multiLevelType w:val="hybridMultilevel"/>
    <w:tmpl w:val="6CDEE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C3643E"/>
    <w:multiLevelType w:val="hybridMultilevel"/>
    <w:tmpl w:val="CCE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DB4C52"/>
    <w:multiLevelType w:val="multilevel"/>
    <w:tmpl w:val="4AC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E64F2"/>
    <w:multiLevelType w:val="hybridMultilevel"/>
    <w:tmpl w:val="D458F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2C09A8"/>
    <w:multiLevelType w:val="multilevel"/>
    <w:tmpl w:val="32E256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8AB55E3"/>
    <w:multiLevelType w:val="hybridMultilevel"/>
    <w:tmpl w:val="E078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0B43E2"/>
    <w:multiLevelType w:val="hybridMultilevel"/>
    <w:tmpl w:val="E2CC6CE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67951551"/>
    <w:multiLevelType w:val="hybridMultilevel"/>
    <w:tmpl w:val="0A34C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5AD429D"/>
    <w:multiLevelType w:val="hybridMultilevel"/>
    <w:tmpl w:val="04186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E"/>
    <w:rsid w:val="00001823"/>
    <w:rsid w:val="00002B6F"/>
    <w:rsid w:val="000059BB"/>
    <w:rsid w:val="000078A9"/>
    <w:rsid w:val="00007982"/>
    <w:rsid w:val="000108C9"/>
    <w:rsid w:val="00010DF2"/>
    <w:rsid w:val="00010E85"/>
    <w:rsid w:val="00012E1D"/>
    <w:rsid w:val="0001346D"/>
    <w:rsid w:val="000140FC"/>
    <w:rsid w:val="000160AA"/>
    <w:rsid w:val="00017A53"/>
    <w:rsid w:val="0002133B"/>
    <w:rsid w:val="00021D2B"/>
    <w:rsid w:val="00025C2F"/>
    <w:rsid w:val="00025F1D"/>
    <w:rsid w:val="00030043"/>
    <w:rsid w:val="000308ED"/>
    <w:rsid w:val="0003253F"/>
    <w:rsid w:val="00034E3B"/>
    <w:rsid w:val="0003596A"/>
    <w:rsid w:val="00035BD9"/>
    <w:rsid w:val="000362CF"/>
    <w:rsid w:val="00041299"/>
    <w:rsid w:val="00047B35"/>
    <w:rsid w:val="00050468"/>
    <w:rsid w:val="00052C0D"/>
    <w:rsid w:val="00052EAF"/>
    <w:rsid w:val="00052EFF"/>
    <w:rsid w:val="0005549E"/>
    <w:rsid w:val="00055AE6"/>
    <w:rsid w:val="000564B0"/>
    <w:rsid w:val="00060910"/>
    <w:rsid w:val="00061B30"/>
    <w:rsid w:val="00062B09"/>
    <w:rsid w:val="000635AC"/>
    <w:rsid w:val="00063EC0"/>
    <w:rsid w:val="00064E61"/>
    <w:rsid w:val="000654C6"/>
    <w:rsid w:val="0006562C"/>
    <w:rsid w:val="00067143"/>
    <w:rsid w:val="00070EAE"/>
    <w:rsid w:val="000715DD"/>
    <w:rsid w:val="00072AF1"/>
    <w:rsid w:val="00074466"/>
    <w:rsid w:val="000746CC"/>
    <w:rsid w:val="000754AA"/>
    <w:rsid w:val="00076459"/>
    <w:rsid w:val="000771C3"/>
    <w:rsid w:val="00077BCC"/>
    <w:rsid w:val="00080962"/>
    <w:rsid w:val="00081099"/>
    <w:rsid w:val="000812B3"/>
    <w:rsid w:val="00082D37"/>
    <w:rsid w:val="0008422E"/>
    <w:rsid w:val="00084541"/>
    <w:rsid w:val="000938BB"/>
    <w:rsid w:val="0009391F"/>
    <w:rsid w:val="000949CA"/>
    <w:rsid w:val="00094F3C"/>
    <w:rsid w:val="00096BAE"/>
    <w:rsid w:val="000A1364"/>
    <w:rsid w:val="000A1D19"/>
    <w:rsid w:val="000A2A96"/>
    <w:rsid w:val="000A2E02"/>
    <w:rsid w:val="000A2F3E"/>
    <w:rsid w:val="000A3084"/>
    <w:rsid w:val="000A3751"/>
    <w:rsid w:val="000A4CE9"/>
    <w:rsid w:val="000A6DEA"/>
    <w:rsid w:val="000B450C"/>
    <w:rsid w:val="000B4FA9"/>
    <w:rsid w:val="000B50B9"/>
    <w:rsid w:val="000B5C2D"/>
    <w:rsid w:val="000B7020"/>
    <w:rsid w:val="000C03C3"/>
    <w:rsid w:val="000C25B5"/>
    <w:rsid w:val="000C267A"/>
    <w:rsid w:val="000C50DA"/>
    <w:rsid w:val="000C58B2"/>
    <w:rsid w:val="000C7B06"/>
    <w:rsid w:val="000D0D50"/>
    <w:rsid w:val="000D3D17"/>
    <w:rsid w:val="000D60BE"/>
    <w:rsid w:val="000D6196"/>
    <w:rsid w:val="000D6EFA"/>
    <w:rsid w:val="000D7246"/>
    <w:rsid w:val="000D74EE"/>
    <w:rsid w:val="000E0D6E"/>
    <w:rsid w:val="000E4EBA"/>
    <w:rsid w:val="000E5301"/>
    <w:rsid w:val="000E618A"/>
    <w:rsid w:val="000E71CE"/>
    <w:rsid w:val="000E7B05"/>
    <w:rsid w:val="000E7C7A"/>
    <w:rsid w:val="000F168A"/>
    <w:rsid w:val="000F3726"/>
    <w:rsid w:val="000F4DF6"/>
    <w:rsid w:val="0010211A"/>
    <w:rsid w:val="001029E3"/>
    <w:rsid w:val="001035B0"/>
    <w:rsid w:val="001040B9"/>
    <w:rsid w:val="00106096"/>
    <w:rsid w:val="00106996"/>
    <w:rsid w:val="00106E3F"/>
    <w:rsid w:val="001070BE"/>
    <w:rsid w:val="00110455"/>
    <w:rsid w:val="001119D1"/>
    <w:rsid w:val="001136D5"/>
    <w:rsid w:val="00113B37"/>
    <w:rsid w:val="0011529D"/>
    <w:rsid w:val="00120F5A"/>
    <w:rsid w:val="001224B7"/>
    <w:rsid w:val="001246DE"/>
    <w:rsid w:val="00124C32"/>
    <w:rsid w:val="00126BFE"/>
    <w:rsid w:val="00127659"/>
    <w:rsid w:val="0012769B"/>
    <w:rsid w:val="00135919"/>
    <w:rsid w:val="00136F14"/>
    <w:rsid w:val="001405AA"/>
    <w:rsid w:val="001407FC"/>
    <w:rsid w:val="00140D40"/>
    <w:rsid w:val="001412A3"/>
    <w:rsid w:val="00141710"/>
    <w:rsid w:val="001433E6"/>
    <w:rsid w:val="00143918"/>
    <w:rsid w:val="001443D0"/>
    <w:rsid w:val="0014548D"/>
    <w:rsid w:val="00145E22"/>
    <w:rsid w:val="00145F0E"/>
    <w:rsid w:val="001460B6"/>
    <w:rsid w:val="0015037C"/>
    <w:rsid w:val="00150542"/>
    <w:rsid w:val="001525FA"/>
    <w:rsid w:val="00156E58"/>
    <w:rsid w:val="0015723A"/>
    <w:rsid w:val="00157A9A"/>
    <w:rsid w:val="0016006B"/>
    <w:rsid w:val="001608FA"/>
    <w:rsid w:val="00160EFA"/>
    <w:rsid w:val="00164EB4"/>
    <w:rsid w:val="00176390"/>
    <w:rsid w:val="001773A1"/>
    <w:rsid w:val="00177B2F"/>
    <w:rsid w:val="001806EC"/>
    <w:rsid w:val="00180768"/>
    <w:rsid w:val="001808C3"/>
    <w:rsid w:val="00180F64"/>
    <w:rsid w:val="0018108E"/>
    <w:rsid w:val="001826DA"/>
    <w:rsid w:val="0018376C"/>
    <w:rsid w:val="00183B0A"/>
    <w:rsid w:val="001848DA"/>
    <w:rsid w:val="0018623F"/>
    <w:rsid w:val="0019050C"/>
    <w:rsid w:val="00190EFC"/>
    <w:rsid w:val="00190F9C"/>
    <w:rsid w:val="00191465"/>
    <w:rsid w:val="00191F8A"/>
    <w:rsid w:val="00195802"/>
    <w:rsid w:val="00197126"/>
    <w:rsid w:val="00197209"/>
    <w:rsid w:val="001A2BED"/>
    <w:rsid w:val="001A3BC8"/>
    <w:rsid w:val="001A4185"/>
    <w:rsid w:val="001A42BB"/>
    <w:rsid w:val="001A47FE"/>
    <w:rsid w:val="001A4F8D"/>
    <w:rsid w:val="001A557E"/>
    <w:rsid w:val="001B00D2"/>
    <w:rsid w:val="001B3C27"/>
    <w:rsid w:val="001B4DD3"/>
    <w:rsid w:val="001B537A"/>
    <w:rsid w:val="001C0454"/>
    <w:rsid w:val="001C3267"/>
    <w:rsid w:val="001D1463"/>
    <w:rsid w:val="001D19A6"/>
    <w:rsid w:val="001D2FAB"/>
    <w:rsid w:val="001D3936"/>
    <w:rsid w:val="001D4A9F"/>
    <w:rsid w:val="001D4D00"/>
    <w:rsid w:val="001D6C83"/>
    <w:rsid w:val="001D775E"/>
    <w:rsid w:val="001D781F"/>
    <w:rsid w:val="001D7ACF"/>
    <w:rsid w:val="001D7DB5"/>
    <w:rsid w:val="001E0EE2"/>
    <w:rsid w:val="001E2813"/>
    <w:rsid w:val="001E4FC9"/>
    <w:rsid w:val="001E4FD7"/>
    <w:rsid w:val="001E7FBA"/>
    <w:rsid w:val="001F1368"/>
    <w:rsid w:val="001F1456"/>
    <w:rsid w:val="001F285B"/>
    <w:rsid w:val="001F7404"/>
    <w:rsid w:val="002012CC"/>
    <w:rsid w:val="00203A5E"/>
    <w:rsid w:val="0020657F"/>
    <w:rsid w:val="00206EFC"/>
    <w:rsid w:val="00207FED"/>
    <w:rsid w:val="002148F6"/>
    <w:rsid w:val="002164A5"/>
    <w:rsid w:val="00221B1C"/>
    <w:rsid w:val="00222A72"/>
    <w:rsid w:val="00222EC3"/>
    <w:rsid w:val="00222FC7"/>
    <w:rsid w:val="00230194"/>
    <w:rsid w:val="002303FF"/>
    <w:rsid w:val="002306EF"/>
    <w:rsid w:val="00231D1D"/>
    <w:rsid w:val="0023562F"/>
    <w:rsid w:val="002365D6"/>
    <w:rsid w:val="002376DA"/>
    <w:rsid w:val="00237D18"/>
    <w:rsid w:val="0024219B"/>
    <w:rsid w:val="00242F0B"/>
    <w:rsid w:val="002431E8"/>
    <w:rsid w:val="00247DD9"/>
    <w:rsid w:val="002500BA"/>
    <w:rsid w:val="002535B4"/>
    <w:rsid w:val="00254B5E"/>
    <w:rsid w:val="002551D6"/>
    <w:rsid w:val="00255FC2"/>
    <w:rsid w:val="00256C1B"/>
    <w:rsid w:val="00260B9A"/>
    <w:rsid w:val="00262034"/>
    <w:rsid w:val="002625EF"/>
    <w:rsid w:val="00262AD1"/>
    <w:rsid w:val="00262AD7"/>
    <w:rsid w:val="002649F9"/>
    <w:rsid w:val="0026507C"/>
    <w:rsid w:val="00265174"/>
    <w:rsid w:val="0026627A"/>
    <w:rsid w:val="00267E49"/>
    <w:rsid w:val="00271D99"/>
    <w:rsid w:val="0027215D"/>
    <w:rsid w:val="00272819"/>
    <w:rsid w:val="00272EBB"/>
    <w:rsid w:val="0027398D"/>
    <w:rsid w:val="00276CDF"/>
    <w:rsid w:val="0028008B"/>
    <w:rsid w:val="002828D2"/>
    <w:rsid w:val="002839CA"/>
    <w:rsid w:val="00284183"/>
    <w:rsid w:val="00286022"/>
    <w:rsid w:val="0028788C"/>
    <w:rsid w:val="00291DF4"/>
    <w:rsid w:val="00292347"/>
    <w:rsid w:val="00292FD2"/>
    <w:rsid w:val="002931E1"/>
    <w:rsid w:val="0029352D"/>
    <w:rsid w:val="002A01D9"/>
    <w:rsid w:val="002A1593"/>
    <w:rsid w:val="002A7E23"/>
    <w:rsid w:val="002B0CF2"/>
    <w:rsid w:val="002B2255"/>
    <w:rsid w:val="002B404B"/>
    <w:rsid w:val="002C044B"/>
    <w:rsid w:val="002C0D8C"/>
    <w:rsid w:val="002C3661"/>
    <w:rsid w:val="002C514B"/>
    <w:rsid w:val="002C6FC6"/>
    <w:rsid w:val="002D2BB5"/>
    <w:rsid w:val="002D2D7E"/>
    <w:rsid w:val="002D4B51"/>
    <w:rsid w:val="002D5646"/>
    <w:rsid w:val="002D6FF9"/>
    <w:rsid w:val="002D788E"/>
    <w:rsid w:val="002D78B5"/>
    <w:rsid w:val="002E188A"/>
    <w:rsid w:val="002E1BB6"/>
    <w:rsid w:val="002E204B"/>
    <w:rsid w:val="002E516C"/>
    <w:rsid w:val="002E639D"/>
    <w:rsid w:val="002E649B"/>
    <w:rsid w:val="002E7DEC"/>
    <w:rsid w:val="002F07FB"/>
    <w:rsid w:val="002F1D3A"/>
    <w:rsid w:val="002F4E2B"/>
    <w:rsid w:val="002F4E73"/>
    <w:rsid w:val="002F5C08"/>
    <w:rsid w:val="002F62D6"/>
    <w:rsid w:val="002F75AD"/>
    <w:rsid w:val="00301F7A"/>
    <w:rsid w:val="00303064"/>
    <w:rsid w:val="00310E64"/>
    <w:rsid w:val="00312855"/>
    <w:rsid w:val="0031406C"/>
    <w:rsid w:val="00315D8E"/>
    <w:rsid w:val="00317720"/>
    <w:rsid w:val="00322156"/>
    <w:rsid w:val="0032466E"/>
    <w:rsid w:val="00327162"/>
    <w:rsid w:val="00327DAB"/>
    <w:rsid w:val="00331123"/>
    <w:rsid w:val="00334639"/>
    <w:rsid w:val="00335626"/>
    <w:rsid w:val="003363DD"/>
    <w:rsid w:val="00337661"/>
    <w:rsid w:val="00340479"/>
    <w:rsid w:val="00340E1C"/>
    <w:rsid w:val="00344FDF"/>
    <w:rsid w:val="003462D2"/>
    <w:rsid w:val="003518EA"/>
    <w:rsid w:val="0035223C"/>
    <w:rsid w:val="003529F7"/>
    <w:rsid w:val="00354608"/>
    <w:rsid w:val="00354F12"/>
    <w:rsid w:val="003569AD"/>
    <w:rsid w:val="00360CBA"/>
    <w:rsid w:val="003621E5"/>
    <w:rsid w:val="00363280"/>
    <w:rsid w:val="00370A70"/>
    <w:rsid w:val="00372346"/>
    <w:rsid w:val="00373C28"/>
    <w:rsid w:val="00375672"/>
    <w:rsid w:val="003769B8"/>
    <w:rsid w:val="00376EC6"/>
    <w:rsid w:val="00380347"/>
    <w:rsid w:val="00381F46"/>
    <w:rsid w:val="00382732"/>
    <w:rsid w:val="00384372"/>
    <w:rsid w:val="003848FA"/>
    <w:rsid w:val="00385D66"/>
    <w:rsid w:val="0039167A"/>
    <w:rsid w:val="003919C2"/>
    <w:rsid w:val="00391E03"/>
    <w:rsid w:val="003920EB"/>
    <w:rsid w:val="003A2720"/>
    <w:rsid w:val="003A3C80"/>
    <w:rsid w:val="003A548C"/>
    <w:rsid w:val="003A55B5"/>
    <w:rsid w:val="003B2122"/>
    <w:rsid w:val="003B6AB1"/>
    <w:rsid w:val="003B7F13"/>
    <w:rsid w:val="003C03FD"/>
    <w:rsid w:val="003C09EF"/>
    <w:rsid w:val="003C164F"/>
    <w:rsid w:val="003C1EF7"/>
    <w:rsid w:val="003C34D2"/>
    <w:rsid w:val="003D2756"/>
    <w:rsid w:val="003D281B"/>
    <w:rsid w:val="003D3E9E"/>
    <w:rsid w:val="003D5B88"/>
    <w:rsid w:val="003D71DC"/>
    <w:rsid w:val="003D78EB"/>
    <w:rsid w:val="003E0418"/>
    <w:rsid w:val="003E11E1"/>
    <w:rsid w:val="003E22E4"/>
    <w:rsid w:val="003E23F8"/>
    <w:rsid w:val="003E26EE"/>
    <w:rsid w:val="003E2E57"/>
    <w:rsid w:val="003E39BB"/>
    <w:rsid w:val="003E39C7"/>
    <w:rsid w:val="003E4136"/>
    <w:rsid w:val="003E493C"/>
    <w:rsid w:val="003E4F91"/>
    <w:rsid w:val="003E5792"/>
    <w:rsid w:val="003E66B5"/>
    <w:rsid w:val="003F10CE"/>
    <w:rsid w:val="003F1582"/>
    <w:rsid w:val="003F3129"/>
    <w:rsid w:val="003F47A5"/>
    <w:rsid w:val="003F5C84"/>
    <w:rsid w:val="003F766B"/>
    <w:rsid w:val="00400566"/>
    <w:rsid w:val="00402129"/>
    <w:rsid w:val="00402CD9"/>
    <w:rsid w:val="00403E86"/>
    <w:rsid w:val="004056F8"/>
    <w:rsid w:val="00406667"/>
    <w:rsid w:val="0041095D"/>
    <w:rsid w:val="0041208F"/>
    <w:rsid w:val="00412130"/>
    <w:rsid w:val="00412AE1"/>
    <w:rsid w:val="0041360D"/>
    <w:rsid w:val="0041587C"/>
    <w:rsid w:val="00415C82"/>
    <w:rsid w:val="00415C8A"/>
    <w:rsid w:val="00416267"/>
    <w:rsid w:val="00416FD7"/>
    <w:rsid w:val="004217FE"/>
    <w:rsid w:val="00425457"/>
    <w:rsid w:val="0042661F"/>
    <w:rsid w:val="004267A6"/>
    <w:rsid w:val="00426E3E"/>
    <w:rsid w:val="00432D55"/>
    <w:rsid w:val="004343CE"/>
    <w:rsid w:val="0043485A"/>
    <w:rsid w:val="00435D6D"/>
    <w:rsid w:val="00437760"/>
    <w:rsid w:val="00437ADA"/>
    <w:rsid w:val="004433D7"/>
    <w:rsid w:val="004437BC"/>
    <w:rsid w:val="00444AC6"/>
    <w:rsid w:val="00444BF7"/>
    <w:rsid w:val="004464A9"/>
    <w:rsid w:val="0044671C"/>
    <w:rsid w:val="00447947"/>
    <w:rsid w:val="00450E1B"/>
    <w:rsid w:val="004542D5"/>
    <w:rsid w:val="00455D95"/>
    <w:rsid w:val="0045673B"/>
    <w:rsid w:val="00456CBC"/>
    <w:rsid w:val="0045784D"/>
    <w:rsid w:val="00460078"/>
    <w:rsid w:val="00463E58"/>
    <w:rsid w:val="004642C7"/>
    <w:rsid w:val="00464B84"/>
    <w:rsid w:val="00465F6E"/>
    <w:rsid w:val="004661EA"/>
    <w:rsid w:val="0046790A"/>
    <w:rsid w:val="00471356"/>
    <w:rsid w:val="00475C60"/>
    <w:rsid w:val="00481B88"/>
    <w:rsid w:val="00483601"/>
    <w:rsid w:val="00486D70"/>
    <w:rsid w:val="004872C8"/>
    <w:rsid w:val="00497E77"/>
    <w:rsid w:val="004A0C64"/>
    <w:rsid w:val="004A2208"/>
    <w:rsid w:val="004A350E"/>
    <w:rsid w:val="004A3D75"/>
    <w:rsid w:val="004A5C55"/>
    <w:rsid w:val="004A5EE3"/>
    <w:rsid w:val="004A75A6"/>
    <w:rsid w:val="004A7F6A"/>
    <w:rsid w:val="004B1D97"/>
    <w:rsid w:val="004B3733"/>
    <w:rsid w:val="004B7154"/>
    <w:rsid w:val="004C1315"/>
    <w:rsid w:val="004C13BA"/>
    <w:rsid w:val="004C14DA"/>
    <w:rsid w:val="004C2C9A"/>
    <w:rsid w:val="004C2F1E"/>
    <w:rsid w:val="004D1088"/>
    <w:rsid w:val="004D2359"/>
    <w:rsid w:val="004D2A5E"/>
    <w:rsid w:val="004D2C86"/>
    <w:rsid w:val="004D49CB"/>
    <w:rsid w:val="004D69BF"/>
    <w:rsid w:val="004E0323"/>
    <w:rsid w:val="004E0613"/>
    <w:rsid w:val="004E3427"/>
    <w:rsid w:val="004E3CED"/>
    <w:rsid w:val="004E49A7"/>
    <w:rsid w:val="004E4AE0"/>
    <w:rsid w:val="004E614B"/>
    <w:rsid w:val="004E7FAB"/>
    <w:rsid w:val="004F15C7"/>
    <w:rsid w:val="004F20B8"/>
    <w:rsid w:val="004F39A1"/>
    <w:rsid w:val="004F4F7A"/>
    <w:rsid w:val="004F54B6"/>
    <w:rsid w:val="004F57CA"/>
    <w:rsid w:val="00502272"/>
    <w:rsid w:val="005033EE"/>
    <w:rsid w:val="00504526"/>
    <w:rsid w:val="0051038D"/>
    <w:rsid w:val="0051047D"/>
    <w:rsid w:val="005138DF"/>
    <w:rsid w:val="00513A7A"/>
    <w:rsid w:val="00514E40"/>
    <w:rsid w:val="00514ED9"/>
    <w:rsid w:val="00522EB4"/>
    <w:rsid w:val="00525C65"/>
    <w:rsid w:val="005269F9"/>
    <w:rsid w:val="00526DB1"/>
    <w:rsid w:val="00527356"/>
    <w:rsid w:val="005279AD"/>
    <w:rsid w:val="0053150E"/>
    <w:rsid w:val="00531BDB"/>
    <w:rsid w:val="00532A8C"/>
    <w:rsid w:val="00533A35"/>
    <w:rsid w:val="0053678B"/>
    <w:rsid w:val="00536972"/>
    <w:rsid w:val="00536F21"/>
    <w:rsid w:val="00537926"/>
    <w:rsid w:val="00540820"/>
    <w:rsid w:val="00541CDA"/>
    <w:rsid w:val="00542697"/>
    <w:rsid w:val="00546869"/>
    <w:rsid w:val="005473CE"/>
    <w:rsid w:val="0055054B"/>
    <w:rsid w:val="0055055A"/>
    <w:rsid w:val="00551938"/>
    <w:rsid w:val="00553669"/>
    <w:rsid w:val="005552A8"/>
    <w:rsid w:val="00562865"/>
    <w:rsid w:val="00562A2E"/>
    <w:rsid w:val="00562E0D"/>
    <w:rsid w:val="005641A1"/>
    <w:rsid w:val="00564D2F"/>
    <w:rsid w:val="00566295"/>
    <w:rsid w:val="00566316"/>
    <w:rsid w:val="0057147C"/>
    <w:rsid w:val="00572668"/>
    <w:rsid w:val="005728DF"/>
    <w:rsid w:val="00574A6A"/>
    <w:rsid w:val="00576EC8"/>
    <w:rsid w:val="00577364"/>
    <w:rsid w:val="0057742D"/>
    <w:rsid w:val="00577DBD"/>
    <w:rsid w:val="0058069C"/>
    <w:rsid w:val="00582C7F"/>
    <w:rsid w:val="00583C97"/>
    <w:rsid w:val="0058519C"/>
    <w:rsid w:val="005912B7"/>
    <w:rsid w:val="00591B59"/>
    <w:rsid w:val="00594294"/>
    <w:rsid w:val="00594592"/>
    <w:rsid w:val="00595928"/>
    <w:rsid w:val="005A05DA"/>
    <w:rsid w:val="005A0DDE"/>
    <w:rsid w:val="005A1C42"/>
    <w:rsid w:val="005A1D91"/>
    <w:rsid w:val="005A46B3"/>
    <w:rsid w:val="005A6852"/>
    <w:rsid w:val="005A7BD7"/>
    <w:rsid w:val="005B3D87"/>
    <w:rsid w:val="005B452C"/>
    <w:rsid w:val="005B58AA"/>
    <w:rsid w:val="005B61AD"/>
    <w:rsid w:val="005B6331"/>
    <w:rsid w:val="005B7570"/>
    <w:rsid w:val="005C172D"/>
    <w:rsid w:val="005C1902"/>
    <w:rsid w:val="005C22F9"/>
    <w:rsid w:val="005C2EE4"/>
    <w:rsid w:val="005C51DF"/>
    <w:rsid w:val="005C5283"/>
    <w:rsid w:val="005C6872"/>
    <w:rsid w:val="005C7754"/>
    <w:rsid w:val="005D4598"/>
    <w:rsid w:val="005D51F4"/>
    <w:rsid w:val="005D6E2C"/>
    <w:rsid w:val="005E3343"/>
    <w:rsid w:val="005E3BCE"/>
    <w:rsid w:val="005E40A6"/>
    <w:rsid w:val="005E5379"/>
    <w:rsid w:val="005E7403"/>
    <w:rsid w:val="005E7905"/>
    <w:rsid w:val="005F38C4"/>
    <w:rsid w:val="005F7104"/>
    <w:rsid w:val="006005BB"/>
    <w:rsid w:val="00602DDE"/>
    <w:rsid w:val="00604D1E"/>
    <w:rsid w:val="00605728"/>
    <w:rsid w:val="00607192"/>
    <w:rsid w:val="00607895"/>
    <w:rsid w:val="00611745"/>
    <w:rsid w:val="00613107"/>
    <w:rsid w:val="006138CD"/>
    <w:rsid w:val="00614253"/>
    <w:rsid w:val="00614B78"/>
    <w:rsid w:val="006167D2"/>
    <w:rsid w:val="00616E0D"/>
    <w:rsid w:val="00617560"/>
    <w:rsid w:val="00617D33"/>
    <w:rsid w:val="00620CDC"/>
    <w:rsid w:val="00621AB0"/>
    <w:rsid w:val="0062371A"/>
    <w:rsid w:val="00623733"/>
    <w:rsid w:val="00623DB9"/>
    <w:rsid w:val="00630936"/>
    <w:rsid w:val="006315DF"/>
    <w:rsid w:val="00631BE1"/>
    <w:rsid w:val="00633415"/>
    <w:rsid w:val="00633D1C"/>
    <w:rsid w:val="00633E7A"/>
    <w:rsid w:val="00633F84"/>
    <w:rsid w:val="00634467"/>
    <w:rsid w:val="006349CB"/>
    <w:rsid w:val="00637002"/>
    <w:rsid w:val="00637692"/>
    <w:rsid w:val="00640E15"/>
    <w:rsid w:val="00643853"/>
    <w:rsid w:val="006452C9"/>
    <w:rsid w:val="00647994"/>
    <w:rsid w:val="00650B92"/>
    <w:rsid w:val="00651297"/>
    <w:rsid w:val="00651601"/>
    <w:rsid w:val="006518EB"/>
    <w:rsid w:val="006538BF"/>
    <w:rsid w:val="00653912"/>
    <w:rsid w:val="00653F00"/>
    <w:rsid w:val="00653F20"/>
    <w:rsid w:val="00654D86"/>
    <w:rsid w:val="006556A2"/>
    <w:rsid w:val="006562D4"/>
    <w:rsid w:val="006576E0"/>
    <w:rsid w:val="00657915"/>
    <w:rsid w:val="00661479"/>
    <w:rsid w:val="00661F4E"/>
    <w:rsid w:val="006629B4"/>
    <w:rsid w:val="00662B3D"/>
    <w:rsid w:val="00662F7A"/>
    <w:rsid w:val="00665736"/>
    <w:rsid w:val="0066632B"/>
    <w:rsid w:val="00666E14"/>
    <w:rsid w:val="00670F61"/>
    <w:rsid w:val="00671899"/>
    <w:rsid w:val="00671C73"/>
    <w:rsid w:val="00674B75"/>
    <w:rsid w:val="00674D92"/>
    <w:rsid w:val="00674F96"/>
    <w:rsid w:val="00675CF5"/>
    <w:rsid w:val="00676126"/>
    <w:rsid w:val="00676BCA"/>
    <w:rsid w:val="0067701A"/>
    <w:rsid w:val="00677EEA"/>
    <w:rsid w:val="00682CE1"/>
    <w:rsid w:val="00683AEE"/>
    <w:rsid w:val="00683B72"/>
    <w:rsid w:val="0068698F"/>
    <w:rsid w:val="006903BB"/>
    <w:rsid w:val="006919D0"/>
    <w:rsid w:val="00692EA4"/>
    <w:rsid w:val="00694A8F"/>
    <w:rsid w:val="00696248"/>
    <w:rsid w:val="00697B70"/>
    <w:rsid w:val="006A2CF3"/>
    <w:rsid w:val="006A2E0A"/>
    <w:rsid w:val="006A2E95"/>
    <w:rsid w:val="006A4C98"/>
    <w:rsid w:val="006B0A06"/>
    <w:rsid w:val="006B1EFA"/>
    <w:rsid w:val="006B4436"/>
    <w:rsid w:val="006B4438"/>
    <w:rsid w:val="006B4826"/>
    <w:rsid w:val="006B487C"/>
    <w:rsid w:val="006B5840"/>
    <w:rsid w:val="006C0831"/>
    <w:rsid w:val="006C13FD"/>
    <w:rsid w:val="006C19AF"/>
    <w:rsid w:val="006C344F"/>
    <w:rsid w:val="006C5DEC"/>
    <w:rsid w:val="006C64E4"/>
    <w:rsid w:val="006C7097"/>
    <w:rsid w:val="006D1516"/>
    <w:rsid w:val="006D1B2F"/>
    <w:rsid w:val="006D3649"/>
    <w:rsid w:val="006D437B"/>
    <w:rsid w:val="006D490F"/>
    <w:rsid w:val="006D6FEC"/>
    <w:rsid w:val="006D74DA"/>
    <w:rsid w:val="006D78DD"/>
    <w:rsid w:val="006E117F"/>
    <w:rsid w:val="006E240B"/>
    <w:rsid w:val="006E2FF4"/>
    <w:rsid w:val="006E3171"/>
    <w:rsid w:val="006E39F1"/>
    <w:rsid w:val="006E3C6B"/>
    <w:rsid w:val="006E54E4"/>
    <w:rsid w:val="006E57E5"/>
    <w:rsid w:val="006F1951"/>
    <w:rsid w:val="006F2088"/>
    <w:rsid w:val="006F3087"/>
    <w:rsid w:val="006F38CB"/>
    <w:rsid w:val="006F433E"/>
    <w:rsid w:val="006F58DB"/>
    <w:rsid w:val="00701221"/>
    <w:rsid w:val="00702C31"/>
    <w:rsid w:val="00703223"/>
    <w:rsid w:val="00703808"/>
    <w:rsid w:val="00704A76"/>
    <w:rsid w:val="00704F3D"/>
    <w:rsid w:val="00710624"/>
    <w:rsid w:val="00711617"/>
    <w:rsid w:val="00712157"/>
    <w:rsid w:val="007127D5"/>
    <w:rsid w:val="00712C5A"/>
    <w:rsid w:val="00716ABD"/>
    <w:rsid w:val="00720A91"/>
    <w:rsid w:val="0072109D"/>
    <w:rsid w:val="00722305"/>
    <w:rsid w:val="00722F19"/>
    <w:rsid w:val="00723FD1"/>
    <w:rsid w:val="00724EAA"/>
    <w:rsid w:val="00726987"/>
    <w:rsid w:val="00727EE6"/>
    <w:rsid w:val="0073152B"/>
    <w:rsid w:val="00731AAB"/>
    <w:rsid w:val="00732F60"/>
    <w:rsid w:val="00733CC6"/>
    <w:rsid w:val="007363DE"/>
    <w:rsid w:val="00737DF1"/>
    <w:rsid w:val="00742BCD"/>
    <w:rsid w:val="00742E88"/>
    <w:rsid w:val="00744598"/>
    <w:rsid w:val="00745207"/>
    <w:rsid w:val="00751BDD"/>
    <w:rsid w:val="00755FE7"/>
    <w:rsid w:val="00756764"/>
    <w:rsid w:val="0075684C"/>
    <w:rsid w:val="00756A62"/>
    <w:rsid w:val="00757177"/>
    <w:rsid w:val="00760516"/>
    <w:rsid w:val="0076139D"/>
    <w:rsid w:val="00765E58"/>
    <w:rsid w:val="00767CB1"/>
    <w:rsid w:val="00770440"/>
    <w:rsid w:val="00770709"/>
    <w:rsid w:val="00772AC2"/>
    <w:rsid w:val="00773A00"/>
    <w:rsid w:val="00773D6B"/>
    <w:rsid w:val="00774CFD"/>
    <w:rsid w:val="007751C1"/>
    <w:rsid w:val="00775AD8"/>
    <w:rsid w:val="007810FD"/>
    <w:rsid w:val="007871BC"/>
    <w:rsid w:val="00787FD4"/>
    <w:rsid w:val="00790CE1"/>
    <w:rsid w:val="007950D3"/>
    <w:rsid w:val="007978E3"/>
    <w:rsid w:val="007A3058"/>
    <w:rsid w:val="007A3BB5"/>
    <w:rsid w:val="007A694C"/>
    <w:rsid w:val="007B0F62"/>
    <w:rsid w:val="007B1D27"/>
    <w:rsid w:val="007B1E0F"/>
    <w:rsid w:val="007B2DF3"/>
    <w:rsid w:val="007B2E04"/>
    <w:rsid w:val="007B730D"/>
    <w:rsid w:val="007B7AA6"/>
    <w:rsid w:val="007C013D"/>
    <w:rsid w:val="007C187D"/>
    <w:rsid w:val="007C2153"/>
    <w:rsid w:val="007C25B5"/>
    <w:rsid w:val="007C2A64"/>
    <w:rsid w:val="007C3567"/>
    <w:rsid w:val="007C3C7A"/>
    <w:rsid w:val="007C4DAC"/>
    <w:rsid w:val="007C4E2A"/>
    <w:rsid w:val="007D3582"/>
    <w:rsid w:val="007D45F8"/>
    <w:rsid w:val="007D5B3C"/>
    <w:rsid w:val="007D69CA"/>
    <w:rsid w:val="007E26E3"/>
    <w:rsid w:val="007E5F76"/>
    <w:rsid w:val="007E7D93"/>
    <w:rsid w:val="007F4095"/>
    <w:rsid w:val="007F528C"/>
    <w:rsid w:val="007F72D3"/>
    <w:rsid w:val="007F77D4"/>
    <w:rsid w:val="008003E4"/>
    <w:rsid w:val="00800E19"/>
    <w:rsid w:val="00801FD4"/>
    <w:rsid w:val="00801FDC"/>
    <w:rsid w:val="00802170"/>
    <w:rsid w:val="00804E4A"/>
    <w:rsid w:val="008053EF"/>
    <w:rsid w:val="00806BB9"/>
    <w:rsid w:val="00810318"/>
    <w:rsid w:val="00810385"/>
    <w:rsid w:val="0081084B"/>
    <w:rsid w:val="00811225"/>
    <w:rsid w:val="00812DFF"/>
    <w:rsid w:val="00814D08"/>
    <w:rsid w:val="0081776E"/>
    <w:rsid w:val="0082003D"/>
    <w:rsid w:val="0082052A"/>
    <w:rsid w:val="0082054C"/>
    <w:rsid w:val="00820A8D"/>
    <w:rsid w:val="00821008"/>
    <w:rsid w:val="008217D1"/>
    <w:rsid w:val="00821B7D"/>
    <w:rsid w:val="00822497"/>
    <w:rsid w:val="00824C6F"/>
    <w:rsid w:val="00826F24"/>
    <w:rsid w:val="00826F90"/>
    <w:rsid w:val="00832F37"/>
    <w:rsid w:val="00835943"/>
    <w:rsid w:val="00836460"/>
    <w:rsid w:val="00841338"/>
    <w:rsid w:val="0084262B"/>
    <w:rsid w:val="0084383A"/>
    <w:rsid w:val="00844912"/>
    <w:rsid w:val="00844B56"/>
    <w:rsid w:val="00844F4F"/>
    <w:rsid w:val="00846B11"/>
    <w:rsid w:val="00846FCA"/>
    <w:rsid w:val="00850365"/>
    <w:rsid w:val="00854607"/>
    <w:rsid w:val="00854C87"/>
    <w:rsid w:val="00855319"/>
    <w:rsid w:val="00855F4C"/>
    <w:rsid w:val="00856389"/>
    <w:rsid w:val="00857720"/>
    <w:rsid w:val="00860023"/>
    <w:rsid w:val="00860430"/>
    <w:rsid w:val="008642A6"/>
    <w:rsid w:val="00865DDE"/>
    <w:rsid w:val="00871D6E"/>
    <w:rsid w:val="008721CC"/>
    <w:rsid w:val="008735FF"/>
    <w:rsid w:val="008739EB"/>
    <w:rsid w:val="0087480E"/>
    <w:rsid w:val="0087666A"/>
    <w:rsid w:val="008804A6"/>
    <w:rsid w:val="00880718"/>
    <w:rsid w:val="008819C0"/>
    <w:rsid w:val="0088301C"/>
    <w:rsid w:val="008836DA"/>
    <w:rsid w:val="008877BA"/>
    <w:rsid w:val="00891F75"/>
    <w:rsid w:val="00892413"/>
    <w:rsid w:val="008927DE"/>
    <w:rsid w:val="00893D73"/>
    <w:rsid w:val="008944E8"/>
    <w:rsid w:val="00896E0E"/>
    <w:rsid w:val="00897036"/>
    <w:rsid w:val="008A109D"/>
    <w:rsid w:val="008A1B9F"/>
    <w:rsid w:val="008A2A7C"/>
    <w:rsid w:val="008A2E8D"/>
    <w:rsid w:val="008A31C6"/>
    <w:rsid w:val="008A3205"/>
    <w:rsid w:val="008A4285"/>
    <w:rsid w:val="008A47BC"/>
    <w:rsid w:val="008A4A48"/>
    <w:rsid w:val="008A4BD6"/>
    <w:rsid w:val="008A512C"/>
    <w:rsid w:val="008A56DC"/>
    <w:rsid w:val="008A6FED"/>
    <w:rsid w:val="008B018B"/>
    <w:rsid w:val="008B0695"/>
    <w:rsid w:val="008B1446"/>
    <w:rsid w:val="008B40DD"/>
    <w:rsid w:val="008B4CA3"/>
    <w:rsid w:val="008B66D1"/>
    <w:rsid w:val="008B6DB1"/>
    <w:rsid w:val="008B7B6A"/>
    <w:rsid w:val="008C0205"/>
    <w:rsid w:val="008C11AA"/>
    <w:rsid w:val="008C12EF"/>
    <w:rsid w:val="008C276A"/>
    <w:rsid w:val="008C5191"/>
    <w:rsid w:val="008C61D4"/>
    <w:rsid w:val="008D01B4"/>
    <w:rsid w:val="008D0799"/>
    <w:rsid w:val="008D0AFD"/>
    <w:rsid w:val="008D17B4"/>
    <w:rsid w:val="008D1D97"/>
    <w:rsid w:val="008D5365"/>
    <w:rsid w:val="008D7E97"/>
    <w:rsid w:val="008E0725"/>
    <w:rsid w:val="008E1490"/>
    <w:rsid w:val="008E37CE"/>
    <w:rsid w:val="008E37E2"/>
    <w:rsid w:val="008E4E26"/>
    <w:rsid w:val="008E65C4"/>
    <w:rsid w:val="008E6DD6"/>
    <w:rsid w:val="008F2181"/>
    <w:rsid w:val="008F243C"/>
    <w:rsid w:val="008F2E50"/>
    <w:rsid w:val="008F4817"/>
    <w:rsid w:val="008F6C7F"/>
    <w:rsid w:val="008F6E9E"/>
    <w:rsid w:val="008F72B7"/>
    <w:rsid w:val="008F750B"/>
    <w:rsid w:val="00900413"/>
    <w:rsid w:val="0090093F"/>
    <w:rsid w:val="009015AD"/>
    <w:rsid w:val="00902F45"/>
    <w:rsid w:val="00905585"/>
    <w:rsid w:val="00905B9E"/>
    <w:rsid w:val="0090601B"/>
    <w:rsid w:val="00906810"/>
    <w:rsid w:val="00906D01"/>
    <w:rsid w:val="00907504"/>
    <w:rsid w:val="009108BE"/>
    <w:rsid w:val="00910E58"/>
    <w:rsid w:val="00911965"/>
    <w:rsid w:val="00911EF5"/>
    <w:rsid w:val="009129C5"/>
    <w:rsid w:val="009134F7"/>
    <w:rsid w:val="00915A42"/>
    <w:rsid w:val="00915A8F"/>
    <w:rsid w:val="0091752E"/>
    <w:rsid w:val="00920D60"/>
    <w:rsid w:val="00921B06"/>
    <w:rsid w:val="00924C57"/>
    <w:rsid w:val="009313CA"/>
    <w:rsid w:val="00931DB3"/>
    <w:rsid w:val="009336DB"/>
    <w:rsid w:val="00934D24"/>
    <w:rsid w:val="0093567A"/>
    <w:rsid w:val="00936087"/>
    <w:rsid w:val="009367C3"/>
    <w:rsid w:val="00936D8C"/>
    <w:rsid w:val="009400C6"/>
    <w:rsid w:val="009407DD"/>
    <w:rsid w:val="00940A59"/>
    <w:rsid w:val="00944F2B"/>
    <w:rsid w:val="009464B2"/>
    <w:rsid w:val="00947508"/>
    <w:rsid w:val="00947E94"/>
    <w:rsid w:val="009508AE"/>
    <w:rsid w:val="00953A06"/>
    <w:rsid w:val="00954319"/>
    <w:rsid w:val="00954BAB"/>
    <w:rsid w:val="009554B5"/>
    <w:rsid w:val="00956122"/>
    <w:rsid w:val="00960A34"/>
    <w:rsid w:val="0096178A"/>
    <w:rsid w:val="00961922"/>
    <w:rsid w:val="00964E2F"/>
    <w:rsid w:val="00965DC2"/>
    <w:rsid w:val="00966712"/>
    <w:rsid w:val="00967490"/>
    <w:rsid w:val="00967BBF"/>
    <w:rsid w:val="00971BD7"/>
    <w:rsid w:val="00971D93"/>
    <w:rsid w:val="00973310"/>
    <w:rsid w:val="009770CB"/>
    <w:rsid w:val="00977107"/>
    <w:rsid w:val="0098183C"/>
    <w:rsid w:val="0098371A"/>
    <w:rsid w:val="009851B4"/>
    <w:rsid w:val="00985334"/>
    <w:rsid w:val="00985A4C"/>
    <w:rsid w:val="00985C52"/>
    <w:rsid w:val="00987D88"/>
    <w:rsid w:val="00990C42"/>
    <w:rsid w:val="009910B8"/>
    <w:rsid w:val="009912A2"/>
    <w:rsid w:val="00996250"/>
    <w:rsid w:val="00997B65"/>
    <w:rsid w:val="009A38DA"/>
    <w:rsid w:val="009A3B5B"/>
    <w:rsid w:val="009A4349"/>
    <w:rsid w:val="009A5340"/>
    <w:rsid w:val="009A7A91"/>
    <w:rsid w:val="009B0014"/>
    <w:rsid w:val="009B0B1F"/>
    <w:rsid w:val="009B1C44"/>
    <w:rsid w:val="009B29A1"/>
    <w:rsid w:val="009B31CE"/>
    <w:rsid w:val="009B35AF"/>
    <w:rsid w:val="009B4688"/>
    <w:rsid w:val="009B4C62"/>
    <w:rsid w:val="009B68C5"/>
    <w:rsid w:val="009C30C0"/>
    <w:rsid w:val="009C31C1"/>
    <w:rsid w:val="009C3E91"/>
    <w:rsid w:val="009C50A9"/>
    <w:rsid w:val="009C75AF"/>
    <w:rsid w:val="009D0A3C"/>
    <w:rsid w:val="009D16EC"/>
    <w:rsid w:val="009D3DB1"/>
    <w:rsid w:val="009D54F8"/>
    <w:rsid w:val="009D5E21"/>
    <w:rsid w:val="009D66C4"/>
    <w:rsid w:val="009E0390"/>
    <w:rsid w:val="009E149A"/>
    <w:rsid w:val="009E4BBA"/>
    <w:rsid w:val="009E5803"/>
    <w:rsid w:val="009E684A"/>
    <w:rsid w:val="009E763C"/>
    <w:rsid w:val="009E7D79"/>
    <w:rsid w:val="009E7F45"/>
    <w:rsid w:val="009F0A06"/>
    <w:rsid w:val="009F17D7"/>
    <w:rsid w:val="009F1C0B"/>
    <w:rsid w:val="009F2095"/>
    <w:rsid w:val="009F2A55"/>
    <w:rsid w:val="009F495C"/>
    <w:rsid w:val="009F4975"/>
    <w:rsid w:val="009F67C2"/>
    <w:rsid w:val="009F792A"/>
    <w:rsid w:val="00A01ECD"/>
    <w:rsid w:val="00A026E3"/>
    <w:rsid w:val="00A03248"/>
    <w:rsid w:val="00A03A4C"/>
    <w:rsid w:val="00A04403"/>
    <w:rsid w:val="00A0477E"/>
    <w:rsid w:val="00A06542"/>
    <w:rsid w:val="00A069EE"/>
    <w:rsid w:val="00A06FC2"/>
    <w:rsid w:val="00A10761"/>
    <w:rsid w:val="00A11C1B"/>
    <w:rsid w:val="00A12C79"/>
    <w:rsid w:val="00A15A69"/>
    <w:rsid w:val="00A15CF8"/>
    <w:rsid w:val="00A16DF9"/>
    <w:rsid w:val="00A1762B"/>
    <w:rsid w:val="00A22A7A"/>
    <w:rsid w:val="00A22B67"/>
    <w:rsid w:val="00A26FBA"/>
    <w:rsid w:val="00A30F30"/>
    <w:rsid w:val="00A321F0"/>
    <w:rsid w:val="00A3230E"/>
    <w:rsid w:val="00A34878"/>
    <w:rsid w:val="00A35935"/>
    <w:rsid w:val="00A36B5D"/>
    <w:rsid w:val="00A378EE"/>
    <w:rsid w:val="00A37935"/>
    <w:rsid w:val="00A4106A"/>
    <w:rsid w:val="00A428E0"/>
    <w:rsid w:val="00A45344"/>
    <w:rsid w:val="00A51A00"/>
    <w:rsid w:val="00A51C9F"/>
    <w:rsid w:val="00A51F03"/>
    <w:rsid w:val="00A51F68"/>
    <w:rsid w:val="00A521C1"/>
    <w:rsid w:val="00A5278A"/>
    <w:rsid w:val="00A5391A"/>
    <w:rsid w:val="00A554C6"/>
    <w:rsid w:val="00A554E7"/>
    <w:rsid w:val="00A55517"/>
    <w:rsid w:val="00A55571"/>
    <w:rsid w:val="00A562B0"/>
    <w:rsid w:val="00A60467"/>
    <w:rsid w:val="00A637D6"/>
    <w:rsid w:val="00A637FE"/>
    <w:rsid w:val="00A653B8"/>
    <w:rsid w:val="00A655F5"/>
    <w:rsid w:val="00A66C9B"/>
    <w:rsid w:val="00A702E9"/>
    <w:rsid w:val="00A70456"/>
    <w:rsid w:val="00A72945"/>
    <w:rsid w:val="00A7313B"/>
    <w:rsid w:val="00A7411D"/>
    <w:rsid w:val="00A77BEA"/>
    <w:rsid w:val="00A82120"/>
    <w:rsid w:val="00A827B8"/>
    <w:rsid w:val="00A8295B"/>
    <w:rsid w:val="00A8313A"/>
    <w:rsid w:val="00A858EA"/>
    <w:rsid w:val="00A87941"/>
    <w:rsid w:val="00A87C4A"/>
    <w:rsid w:val="00A90438"/>
    <w:rsid w:val="00A91094"/>
    <w:rsid w:val="00A92602"/>
    <w:rsid w:val="00A9303A"/>
    <w:rsid w:val="00A9344D"/>
    <w:rsid w:val="00A948DD"/>
    <w:rsid w:val="00A9547E"/>
    <w:rsid w:val="00A95F67"/>
    <w:rsid w:val="00A974DD"/>
    <w:rsid w:val="00AA1A02"/>
    <w:rsid w:val="00AA27B6"/>
    <w:rsid w:val="00AA28AC"/>
    <w:rsid w:val="00AA3960"/>
    <w:rsid w:val="00AA42BE"/>
    <w:rsid w:val="00AA4894"/>
    <w:rsid w:val="00AA592C"/>
    <w:rsid w:val="00AA5AF7"/>
    <w:rsid w:val="00AA7AB9"/>
    <w:rsid w:val="00AB0621"/>
    <w:rsid w:val="00AB2E8F"/>
    <w:rsid w:val="00AB3712"/>
    <w:rsid w:val="00AB38B9"/>
    <w:rsid w:val="00AB3FA0"/>
    <w:rsid w:val="00AB4CBA"/>
    <w:rsid w:val="00AB4DD8"/>
    <w:rsid w:val="00AB50CC"/>
    <w:rsid w:val="00AB5DDF"/>
    <w:rsid w:val="00AB5E9E"/>
    <w:rsid w:val="00AB6576"/>
    <w:rsid w:val="00AB66A8"/>
    <w:rsid w:val="00AC098E"/>
    <w:rsid w:val="00AC147F"/>
    <w:rsid w:val="00AC2F72"/>
    <w:rsid w:val="00AC30C4"/>
    <w:rsid w:val="00AC3BC4"/>
    <w:rsid w:val="00AC4706"/>
    <w:rsid w:val="00AC5B1C"/>
    <w:rsid w:val="00AC72A5"/>
    <w:rsid w:val="00AD36EC"/>
    <w:rsid w:val="00AD5D23"/>
    <w:rsid w:val="00AE1355"/>
    <w:rsid w:val="00AE135F"/>
    <w:rsid w:val="00AE2F56"/>
    <w:rsid w:val="00AE5B3F"/>
    <w:rsid w:val="00AE6DFA"/>
    <w:rsid w:val="00AF0A00"/>
    <w:rsid w:val="00AF14D1"/>
    <w:rsid w:val="00AF183B"/>
    <w:rsid w:val="00AF3432"/>
    <w:rsid w:val="00AF3520"/>
    <w:rsid w:val="00AF393F"/>
    <w:rsid w:val="00AF4A47"/>
    <w:rsid w:val="00AF4E37"/>
    <w:rsid w:val="00AF62FD"/>
    <w:rsid w:val="00AF6E3F"/>
    <w:rsid w:val="00B0158C"/>
    <w:rsid w:val="00B04905"/>
    <w:rsid w:val="00B07087"/>
    <w:rsid w:val="00B1009C"/>
    <w:rsid w:val="00B103BB"/>
    <w:rsid w:val="00B115D2"/>
    <w:rsid w:val="00B13536"/>
    <w:rsid w:val="00B148E9"/>
    <w:rsid w:val="00B1578E"/>
    <w:rsid w:val="00B1580A"/>
    <w:rsid w:val="00B20808"/>
    <w:rsid w:val="00B217AE"/>
    <w:rsid w:val="00B22013"/>
    <w:rsid w:val="00B23BB7"/>
    <w:rsid w:val="00B25A08"/>
    <w:rsid w:val="00B30442"/>
    <w:rsid w:val="00B30D6A"/>
    <w:rsid w:val="00B34BF1"/>
    <w:rsid w:val="00B35136"/>
    <w:rsid w:val="00B378FD"/>
    <w:rsid w:val="00B4004C"/>
    <w:rsid w:val="00B4025E"/>
    <w:rsid w:val="00B40B4C"/>
    <w:rsid w:val="00B41B7F"/>
    <w:rsid w:val="00B4276B"/>
    <w:rsid w:val="00B439D5"/>
    <w:rsid w:val="00B439DA"/>
    <w:rsid w:val="00B45543"/>
    <w:rsid w:val="00B46CAA"/>
    <w:rsid w:val="00B478EC"/>
    <w:rsid w:val="00B47A2C"/>
    <w:rsid w:val="00B5016F"/>
    <w:rsid w:val="00B52FDC"/>
    <w:rsid w:val="00B53287"/>
    <w:rsid w:val="00B54DDF"/>
    <w:rsid w:val="00B5726D"/>
    <w:rsid w:val="00B576A4"/>
    <w:rsid w:val="00B57D25"/>
    <w:rsid w:val="00B63A7F"/>
    <w:rsid w:val="00B6434D"/>
    <w:rsid w:val="00B64669"/>
    <w:rsid w:val="00B67BFE"/>
    <w:rsid w:val="00B70D02"/>
    <w:rsid w:val="00B713BA"/>
    <w:rsid w:val="00B713F8"/>
    <w:rsid w:val="00B721C4"/>
    <w:rsid w:val="00B75404"/>
    <w:rsid w:val="00B766DD"/>
    <w:rsid w:val="00B76D0E"/>
    <w:rsid w:val="00B802B4"/>
    <w:rsid w:val="00B8042D"/>
    <w:rsid w:val="00B808F9"/>
    <w:rsid w:val="00B817EB"/>
    <w:rsid w:val="00B81F50"/>
    <w:rsid w:val="00B84E46"/>
    <w:rsid w:val="00B8507D"/>
    <w:rsid w:val="00B86E53"/>
    <w:rsid w:val="00B87299"/>
    <w:rsid w:val="00B91F76"/>
    <w:rsid w:val="00B93729"/>
    <w:rsid w:val="00B93755"/>
    <w:rsid w:val="00B93C05"/>
    <w:rsid w:val="00B96465"/>
    <w:rsid w:val="00B96536"/>
    <w:rsid w:val="00B97A11"/>
    <w:rsid w:val="00BA0FB9"/>
    <w:rsid w:val="00BA156A"/>
    <w:rsid w:val="00BA1E25"/>
    <w:rsid w:val="00BA2373"/>
    <w:rsid w:val="00BA2CC8"/>
    <w:rsid w:val="00BA3BFA"/>
    <w:rsid w:val="00BA5713"/>
    <w:rsid w:val="00BA5ACC"/>
    <w:rsid w:val="00BA690B"/>
    <w:rsid w:val="00BA6A53"/>
    <w:rsid w:val="00BB62DE"/>
    <w:rsid w:val="00BB7023"/>
    <w:rsid w:val="00BC2AC5"/>
    <w:rsid w:val="00BC3813"/>
    <w:rsid w:val="00BC42B5"/>
    <w:rsid w:val="00BC5F53"/>
    <w:rsid w:val="00BD01E2"/>
    <w:rsid w:val="00BD09A7"/>
    <w:rsid w:val="00BD3744"/>
    <w:rsid w:val="00BD428E"/>
    <w:rsid w:val="00BD43C7"/>
    <w:rsid w:val="00BD4CA6"/>
    <w:rsid w:val="00BD6AC0"/>
    <w:rsid w:val="00BD708D"/>
    <w:rsid w:val="00BE1434"/>
    <w:rsid w:val="00BE3B2D"/>
    <w:rsid w:val="00BE5F2C"/>
    <w:rsid w:val="00BE5FA2"/>
    <w:rsid w:val="00BE6318"/>
    <w:rsid w:val="00BE7379"/>
    <w:rsid w:val="00BF0663"/>
    <w:rsid w:val="00BF0CC0"/>
    <w:rsid w:val="00BF2F3F"/>
    <w:rsid w:val="00BF3577"/>
    <w:rsid w:val="00BF5EF2"/>
    <w:rsid w:val="00C01C16"/>
    <w:rsid w:val="00C01E9D"/>
    <w:rsid w:val="00C04FCD"/>
    <w:rsid w:val="00C06131"/>
    <w:rsid w:val="00C07DBD"/>
    <w:rsid w:val="00C10174"/>
    <w:rsid w:val="00C103BE"/>
    <w:rsid w:val="00C107C4"/>
    <w:rsid w:val="00C10C31"/>
    <w:rsid w:val="00C14F28"/>
    <w:rsid w:val="00C159D9"/>
    <w:rsid w:val="00C15ADB"/>
    <w:rsid w:val="00C16045"/>
    <w:rsid w:val="00C16529"/>
    <w:rsid w:val="00C16815"/>
    <w:rsid w:val="00C17C11"/>
    <w:rsid w:val="00C21FEC"/>
    <w:rsid w:val="00C2333A"/>
    <w:rsid w:val="00C23C20"/>
    <w:rsid w:val="00C27718"/>
    <w:rsid w:val="00C30BE0"/>
    <w:rsid w:val="00C30DB6"/>
    <w:rsid w:val="00C31B40"/>
    <w:rsid w:val="00C331D6"/>
    <w:rsid w:val="00C368B1"/>
    <w:rsid w:val="00C37652"/>
    <w:rsid w:val="00C4165A"/>
    <w:rsid w:val="00C42766"/>
    <w:rsid w:val="00C4397E"/>
    <w:rsid w:val="00C520DC"/>
    <w:rsid w:val="00C54192"/>
    <w:rsid w:val="00C5774E"/>
    <w:rsid w:val="00C57B84"/>
    <w:rsid w:val="00C57CC2"/>
    <w:rsid w:val="00C6140B"/>
    <w:rsid w:val="00C62B26"/>
    <w:rsid w:val="00C63176"/>
    <w:rsid w:val="00C6411E"/>
    <w:rsid w:val="00C70CE0"/>
    <w:rsid w:val="00C7382A"/>
    <w:rsid w:val="00C740E6"/>
    <w:rsid w:val="00C74F70"/>
    <w:rsid w:val="00C75DBA"/>
    <w:rsid w:val="00C77357"/>
    <w:rsid w:val="00C7766A"/>
    <w:rsid w:val="00C8097B"/>
    <w:rsid w:val="00C80E21"/>
    <w:rsid w:val="00C81FAA"/>
    <w:rsid w:val="00C85DEE"/>
    <w:rsid w:val="00C87C1D"/>
    <w:rsid w:val="00C91BC3"/>
    <w:rsid w:val="00C92FDD"/>
    <w:rsid w:val="00CA053C"/>
    <w:rsid w:val="00CA2882"/>
    <w:rsid w:val="00CA530A"/>
    <w:rsid w:val="00CA5579"/>
    <w:rsid w:val="00CA7345"/>
    <w:rsid w:val="00CB29CC"/>
    <w:rsid w:val="00CB2D0F"/>
    <w:rsid w:val="00CB39B5"/>
    <w:rsid w:val="00CB3DDD"/>
    <w:rsid w:val="00CB4286"/>
    <w:rsid w:val="00CB4BE8"/>
    <w:rsid w:val="00CB6281"/>
    <w:rsid w:val="00CC01C1"/>
    <w:rsid w:val="00CC0B23"/>
    <w:rsid w:val="00CC14EF"/>
    <w:rsid w:val="00CC1508"/>
    <w:rsid w:val="00CC2633"/>
    <w:rsid w:val="00CC38DD"/>
    <w:rsid w:val="00CC3971"/>
    <w:rsid w:val="00CC3CF5"/>
    <w:rsid w:val="00CC4983"/>
    <w:rsid w:val="00CC6AF5"/>
    <w:rsid w:val="00CD1382"/>
    <w:rsid w:val="00CD3105"/>
    <w:rsid w:val="00CD46E8"/>
    <w:rsid w:val="00CD6043"/>
    <w:rsid w:val="00CD6EA2"/>
    <w:rsid w:val="00CE1ADB"/>
    <w:rsid w:val="00CE3814"/>
    <w:rsid w:val="00CE660D"/>
    <w:rsid w:val="00CE6852"/>
    <w:rsid w:val="00CE6A90"/>
    <w:rsid w:val="00CE6F28"/>
    <w:rsid w:val="00CF083F"/>
    <w:rsid w:val="00CF0AA3"/>
    <w:rsid w:val="00CF25C2"/>
    <w:rsid w:val="00CF3B8B"/>
    <w:rsid w:val="00CF5E6B"/>
    <w:rsid w:val="00CF5FCF"/>
    <w:rsid w:val="00CF638C"/>
    <w:rsid w:val="00CF68F7"/>
    <w:rsid w:val="00CF7D63"/>
    <w:rsid w:val="00D00122"/>
    <w:rsid w:val="00D00CE5"/>
    <w:rsid w:val="00D0195E"/>
    <w:rsid w:val="00D01F0D"/>
    <w:rsid w:val="00D05A68"/>
    <w:rsid w:val="00D05DC1"/>
    <w:rsid w:val="00D069B8"/>
    <w:rsid w:val="00D06F03"/>
    <w:rsid w:val="00D1414C"/>
    <w:rsid w:val="00D20FCE"/>
    <w:rsid w:val="00D219B6"/>
    <w:rsid w:val="00D249DA"/>
    <w:rsid w:val="00D261D7"/>
    <w:rsid w:val="00D264A6"/>
    <w:rsid w:val="00D2673E"/>
    <w:rsid w:val="00D27456"/>
    <w:rsid w:val="00D27494"/>
    <w:rsid w:val="00D27C8C"/>
    <w:rsid w:val="00D27EC9"/>
    <w:rsid w:val="00D316A8"/>
    <w:rsid w:val="00D33F3F"/>
    <w:rsid w:val="00D37084"/>
    <w:rsid w:val="00D37A35"/>
    <w:rsid w:val="00D427EF"/>
    <w:rsid w:val="00D434B3"/>
    <w:rsid w:val="00D45271"/>
    <w:rsid w:val="00D46FA2"/>
    <w:rsid w:val="00D47FE0"/>
    <w:rsid w:val="00D51145"/>
    <w:rsid w:val="00D55A73"/>
    <w:rsid w:val="00D57C09"/>
    <w:rsid w:val="00D61434"/>
    <w:rsid w:val="00D635AB"/>
    <w:rsid w:val="00D646D0"/>
    <w:rsid w:val="00D65C84"/>
    <w:rsid w:val="00D721DB"/>
    <w:rsid w:val="00D73379"/>
    <w:rsid w:val="00D757BB"/>
    <w:rsid w:val="00D80AD6"/>
    <w:rsid w:val="00D81306"/>
    <w:rsid w:val="00D8155C"/>
    <w:rsid w:val="00D836ED"/>
    <w:rsid w:val="00D8554D"/>
    <w:rsid w:val="00D875B8"/>
    <w:rsid w:val="00D875EC"/>
    <w:rsid w:val="00D87FC9"/>
    <w:rsid w:val="00D90F9F"/>
    <w:rsid w:val="00D91474"/>
    <w:rsid w:val="00D95547"/>
    <w:rsid w:val="00DA0AC5"/>
    <w:rsid w:val="00DA10AE"/>
    <w:rsid w:val="00DA28E8"/>
    <w:rsid w:val="00DA2ACC"/>
    <w:rsid w:val="00DA3BA5"/>
    <w:rsid w:val="00DA55AE"/>
    <w:rsid w:val="00DA5C3F"/>
    <w:rsid w:val="00DA5E08"/>
    <w:rsid w:val="00DB0C93"/>
    <w:rsid w:val="00DB1827"/>
    <w:rsid w:val="00DB1E78"/>
    <w:rsid w:val="00DB2E48"/>
    <w:rsid w:val="00DB332F"/>
    <w:rsid w:val="00DB3628"/>
    <w:rsid w:val="00DB4BC7"/>
    <w:rsid w:val="00DB7427"/>
    <w:rsid w:val="00DC0B9A"/>
    <w:rsid w:val="00DC1672"/>
    <w:rsid w:val="00DC20B4"/>
    <w:rsid w:val="00DC47C6"/>
    <w:rsid w:val="00DC5336"/>
    <w:rsid w:val="00DC5AFC"/>
    <w:rsid w:val="00DC5B4B"/>
    <w:rsid w:val="00DC7D48"/>
    <w:rsid w:val="00DD017B"/>
    <w:rsid w:val="00DD0B63"/>
    <w:rsid w:val="00DD2014"/>
    <w:rsid w:val="00DD2062"/>
    <w:rsid w:val="00DD3185"/>
    <w:rsid w:val="00DD3753"/>
    <w:rsid w:val="00DD4119"/>
    <w:rsid w:val="00DD5824"/>
    <w:rsid w:val="00DD6630"/>
    <w:rsid w:val="00DE00F0"/>
    <w:rsid w:val="00DE178F"/>
    <w:rsid w:val="00DE63AA"/>
    <w:rsid w:val="00DF11C0"/>
    <w:rsid w:val="00DF3CB4"/>
    <w:rsid w:val="00DF6140"/>
    <w:rsid w:val="00DF745B"/>
    <w:rsid w:val="00E012E9"/>
    <w:rsid w:val="00E01C4A"/>
    <w:rsid w:val="00E02051"/>
    <w:rsid w:val="00E031D1"/>
    <w:rsid w:val="00E037F0"/>
    <w:rsid w:val="00E107E1"/>
    <w:rsid w:val="00E12B1C"/>
    <w:rsid w:val="00E14B34"/>
    <w:rsid w:val="00E1653E"/>
    <w:rsid w:val="00E20883"/>
    <w:rsid w:val="00E20DB0"/>
    <w:rsid w:val="00E20E32"/>
    <w:rsid w:val="00E24F86"/>
    <w:rsid w:val="00E25A3F"/>
    <w:rsid w:val="00E25F1C"/>
    <w:rsid w:val="00E26B08"/>
    <w:rsid w:val="00E314B6"/>
    <w:rsid w:val="00E32205"/>
    <w:rsid w:val="00E32229"/>
    <w:rsid w:val="00E32D80"/>
    <w:rsid w:val="00E334EA"/>
    <w:rsid w:val="00E336E4"/>
    <w:rsid w:val="00E365BB"/>
    <w:rsid w:val="00E36AB0"/>
    <w:rsid w:val="00E41E32"/>
    <w:rsid w:val="00E41F92"/>
    <w:rsid w:val="00E4245D"/>
    <w:rsid w:val="00E42E6B"/>
    <w:rsid w:val="00E43BC3"/>
    <w:rsid w:val="00E4557F"/>
    <w:rsid w:val="00E45AC2"/>
    <w:rsid w:val="00E46B4E"/>
    <w:rsid w:val="00E46CA4"/>
    <w:rsid w:val="00E47FDC"/>
    <w:rsid w:val="00E5038E"/>
    <w:rsid w:val="00E51504"/>
    <w:rsid w:val="00E5303B"/>
    <w:rsid w:val="00E53822"/>
    <w:rsid w:val="00E54808"/>
    <w:rsid w:val="00E5574F"/>
    <w:rsid w:val="00E579C5"/>
    <w:rsid w:val="00E60678"/>
    <w:rsid w:val="00E60A1E"/>
    <w:rsid w:val="00E60F4E"/>
    <w:rsid w:val="00E61546"/>
    <w:rsid w:val="00E616EE"/>
    <w:rsid w:val="00E633BD"/>
    <w:rsid w:val="00E63DED"/>
    <w:rsid w:val="00E665AA"/>
    <w:rsid w:val="00E71A18"/>
    <w:rsid w:val="00E72A74"/>
    <w:rsid w:val="00E73534"/>
    <w:rsid w:val="00E7613D"/>
    <w:rsid w:val="00E764EC"/>
    <w:rsid w:val="00E76672"/>
    <w:rsid w:val="00E7778F"/>
    <w:rsid w:val="00E778C3"/>
    <w:rsid w:val="00E8198B"/>
    <w:rsid w:val="00E82001"/>
    <w:rsid w:val="00E82941"/>
    <w:rsid w:val="00E848CA"/>
    <w:rsid w:val="00E906CB"/>
    <w:rsid w:val="00E93479"/>
    <w:rsid w:val="00E960F7"/>
    <w:rsid w:val="00E96DC2"/>
    <w:rsid w:val="00EA030B"/>
    <w:rsid w:val="00EA03D5"/>
    <w:rsid w:val="00EA1E22"/>
    <w:rsid w:val="00EA1EAE"/>
    <w:rsid w:val="00EA3F7F"/>
    <w:rsid w:val="00EA5CE4"/>
    <w:rsid w:val="00EA7C54"/>
    <w:rsid w:val="00EA7D38"/>
    <w:rsid w:val="00EB2CCE"/>
    <w:rsid w:val="00EB2E2D"/>
    <w:rsid w:val="00EB3082"/>
    <w:rsid w:val="00EB3EC1"/>
    <w:rsid w:val="00EB6B0E"/>
    <w:rsid w:val="00EC1A37"/>
    <w:rsid w:val="00EC2C6C"/>
    <w:rsid w:val="00EC5BDA"/>
    <w:rsid w:val="00EC5F8C"/>
    <w:rsid w:val="00EC75D9"/>
    <w:rsid w:val="00EC787C"/>
    <w:rsid w:val="00EC79A2"/>
    <w:rsid w:val="00ED12AE"/>
    <w:rsid w:val="00ED1D9E"/>
    <w:rsid w:val="00ED1F22"/>
    <w:rsid w:val="00ED27CC"/>
    <w:rsid w:val="00ED2D83"/>
    <w:rsid w:val="00ED3FAF"/>
    <w:rsid w:val="00ED61DF"/>
    <w:rsid w:val="00EE0E3B"/>
    <w:rsid w:val="00EE38A1"/>
    <w:rsid w:val="00EE42B2"/>
    <w:rsid w:val="00EE46D8"/>
    <w:rsid w:val="00EE4E78"/>
    <w:rsid w:val="00EE56F9"/>
    <w:rsid w:val="00EE7B5C"/>
    <w:rsid w:val="00EF0010"/>
    <w:rsid w:val="00EF04A6"/>
    <w:rsid w:val="00EF05DE"/>
    <w:rsid w:val="00EF160F"/>
    <w:rsid w:val="00EF3BD5"/>
    <w:rsid w:val="00EF526A"/>
    <w:rsid w:val="00EF61F2"/>
    <w:rsid w:val="00EF7A11"/>
    <w:rsid w:val="00F06B18"/>
    <w:rsid w:val="00F06BE2"/>
    <w:rsid w:val="00F10473"/>
    <w:rsid w:val="00F10C84"/>
    <w:rsid w:val="00F10F9C"/>
    <w:rsid w:val="00F1126E"/>
    <w:rsid w:val="00F124D7"/>
    <w:rsid w:val="00F133F5"/>
    <w:rsid w:val="00F15DE1"/>
    <w:rsid w:val="00F16440"/>
    <w:rsid w:val="00F23928"/>
    <w:rsid w:val="00F23961"/>
    <w:rsid w:val="00F23993"/>
    <w:rsid w:val="00F24F87"/>
    <w:rsid w:val="00F25735"/>
    <w:rsid w:val="00F27BAF"/>
    <w:rsid w:val="00F30FD2"/>
    <w:rsid w:val="00F3160F"/>
    <w:rsid w:val="00F3167B"/>
    <w:rsid w:val="00F32739"/>
    <w:rsid w:val="00F33DDC"/>
    <w:rsid w:val="00F3449B"/>
    <w:rsid w:val="00F348AC"/>
    <w:rsid w:val="00F35AD1"/>
    <w:rsid w:val="00F3647F"/>
    <w:rsid w:val="00F37E89"/>
    <w:rsid w:val="00F4169D"/>
    <w:rsid w:val="00F42822"/>
    <w:rsid w:val="00F44B7C"/>
    <w:rsid w:val="00F459A5"/>
    <w:rsid w:val="00F4659F"/>
    <w:rsid w:val="00F46AAB"/>
    <w:rsid w:val="00F47875"/>
    <w:rsid w:val="00F47C52"/>
    <w:rsid w:val="00F50E8D"/>
    <w:rsid w:val="00F51CA9"/>
    <w:rsid w:val="00F528C0"/>
    <w:rsid w:val="00F52C28"/>
    <w:rsid w:val="00F52C9E"/>
    <w:rsid w:val="00F5735B"/>
    <w:rsid w:val="00F606F9"/>
    <w:rsid w:val="00F664B2"/>
    <w:rsid w:val="00F66761"/>
    <w:rsid w:val="00F74335"/>
    <w:rsid w:val="00F743F4"/>
    <w:rsid w:val="00F75BA1"/>
    <w:rsid w:val="00F7679D"/>
    <w:rsid w:val="00F7717D"/>
    <w:rsid w:val="00F80F0A"/>
    <w:rsid w:val="00F82772"/>
    <w:rsid w:val="00F83900"/>
    <w:rsid w:val="00F85402"/>
    <w:rsid w:val="00F85BF4"/>
    <w:rsid w:val="00F85F89"/>
    <w:rsid w:val="00F91259"/>
    <w:rsid w:val="00F91A9B"/>
    <w:rsid w:val="00F94860"/>
    <w:rsid w:val="00F94CD7"/>
    <w:rsid w:val="00F950EA"/>
    <w:rsid w:val="00F95907"/>
    <w:rsid w:val="00F95A6E"/>
    <w:rsid w:val="00F976DA"/>
    <w:rsid w:val="00FA119A"/>
    <w:rsid w:val="00FA367A"/>
    <w:rsid w:val="00FA4F89"/>
    <w:rsid w:val="00FA71A8"/>
    <w:rsid w:val="00FA77B9"/>
    <w:rsid w:val="00FB0540"/>
    <w:rsid w:val="00FB3E60"/>
    <w:rsid w:val="00FB41C9"/>
    <w:rsid w:val="00FB54E8"/>
    <w:rsid w:val="00FB6334"/>
    <w:rsid w:val="00FB644E"/>
    <w:rsid w:val="00FC1632"/>
    <w:rsid w:val="00FC18BE"/>
    <w:rsid w:val="00FC1BF0"/>
    <w:rsid w:val="00FC1F0E"/>
    <w:rsid w:val="00FC22BD"/>
    <w:rsid w:val="00FC24A9"/>
    <w:rsid w:val="00FC40F8"/>
    <w:rsid w:val="00FC4332"/>
    <w:rsid w:val="00FC4C8A"/>
    <w:rsid w:val="00FC5454"/>
    <w:rsid w:val="00FC5E63"/>
    <w:rsid w:val="00FC6492"/>
    <w:rsid w:val="00FC7820"/>
    <w:rsid w:val="00FD13DD"/>
    <w:rsid w:val="00FD32BF"/>
    <w:rsid w:val="00FD58A6"/>
    <w:rsid w:val="00FD6783"/>
    <w:rsid w:val="00FD6955"/>
    <w:rsid w:val="00FD732E"/>
    <w:rsid w:val="00FD7C78"/>
    <w:rsid w:val="00FE2880"/>
    <w:rsid w:val="00FE36C4"/>
    <w:rsid w:val="00FE600D"/>
    <w:rsid w:val="00FE6870"/>
    <w:rsid w:val="00FF14FF"/>
    <w:rsid w:val="00FF2453"/>
    <w:rsid w:val="00FF3A6A"/>
    <w:rsid w:val="00FF40EC"/>
    <w:rsid w:val="00FF5E57"/>
    <w:rsid w:val="00FF746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6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52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2E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F2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0D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0078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EA3F7F"/>
    <w:rPr>
      <w:b/>
      <w:bCs/>
      <w:sz w:val="32"/>
      <w:szCs w:val="32"/>
    </w:rPr>
  </w:style>
  <w:style w:type="table" w:styleId="a5">
    <w:name w:val="Table Grid"/>
    <w:basedOn w:val="a1"/>
    <w:uiPriority w:val="39"/>
    <w:rsid w:val="00E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37D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B4688"/>
  </w:style>
  <w:style w:type="paragraph" w:styleId="a8">
    <w:name w:val="Document Map"/>
    <w:basedOn w:val="a"/>
    <w:link w:val="a9"/>
    <w:uiPriority w:val="99"/>
    <w:semiHidden/>
    <w:unhideWhenUsed/>
    <w:rsid w:val="004056F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056F8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F38C07C-FD54-234D-B3B1-1CD976C3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37</Words>
  <Characters>212</Characters>
  <Application>Microsoft Macintosh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架构设计</vt:lpstr>
      <vt:lpstr>    短信服务功能</vt:lpstr>
      <vt:lpstr>    整体设计</vt:lpstr>
      <vt:lpstr>    模块分析</vt:lpstr>
      <vt:lpstr>        platform-client</vt:lpstr>
      <vt:lpstr>        platform-api</vt:lpstr>
      <vt:lpstr>        platform-worker</vt:lpstr>
      <vt:lpstr>        platform-console</vt:lpstr>
      <vt:lpstr>    消息队列</vt:lpstr>
      <vt:lpstr/>
    </vt:vector>
  </TitlesOfParts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张</dc:creator>
  <cp:keywords/>
  <dc:description/>
  <cp:lastModifiedBy>勇 张</cp:lastModifiedBy>
  <cp:revision>5835</cp:revision>
  <dcterms:created xsi:type="dcterms:W3CDTF">2019-04-19T04:09:00Z</dcterms:created>
  <dcterms:modified xsi:type="dcterms:W3CDTF">2019-12-31T01:40:00Z</dcterms:modified>
</cp:coreProperties>
</file>